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2C" w:rsidRPr="00F87280" w:rsidRDefault="00360E1D" w:rsidP="00C54DCA">
      <w:pPr>
        <w:rPr>
          <w:rFonts w:ascii="Dotum" w:eastAsiaTheme="minorEastAsia" w:hAnsi="Dotum"/>
          <w:color w:val="FFFFFF" w:themeColor="background1"/>
          <w:sz w:val="24"/>
          <w:szCs w:val="24"/>
        </w:rPr>
      </w:pPr>
      <w:r>
        <w:rPr>
          <w:rFonts w:ascii="Dotum" w:eastAsia="Dotum" w:hAnsi="Dotum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E16FE79" wp14:editId="732D240C">
            <wp:simplePos x="0" y="0"/>
            <wp:positionH relativeFrom="column">
              <wp:posOffset>-302821</wp:posOffset>
            </wp:positionH>
            <wp:positionV relativeFrom="paragraph">
              <wp:posOffset>-267195</wp:posOffset>
            </wp:positionV>
            <wp:extent cx="7220198" cy="4263242"/>
            <wp:effectExtent l="0" t="0" r="0" b="4445"/>
            <wp:wrapNone/>
            <wp:docPr id="2" name="図 2" descr="D:\Database Librarys\個人DB\tshiotsu\デスクトップ\100052_s_wi\8fcfe7b73aa693fb09cc134cb0ef172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base Librarys\個人DB\tshiotsu\デスクトップ\100052_s_wi\8fcfe7b73aa693fb09cc134cb0ef1727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r="15619" b="28951"/>
                    <a:stretch/>
                  </pic:blipFill>
                  <pic:spPr bwMode="auto">
                    <a:xfrm>
                      <a:off x="0" y="0"/>
                      <a:ext cx="7220198" cy="42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280" w:rsidRPr="00F87280">
        <w:rPr>
          <w:rFonts w:ascii="Dotum" w:eastAsia="Dotum" w:hAnsi="Dotum" w:hint="eastAsia"/>
          <w:color w:val="FFFFFF" w:themeColor="background1"/>
          <w:sz w:val="24"/>
          <w:szCs w:val="24"/>
        </w:rPr>
        <w:t>Tokyo Aerospace Symposium</w:t>
      </w:r>
      <w:r w:rsidR="00F87280">
        <w:rPr>
          <w:rFonts w:ascii="Dotum" w:eastAsiaTheme="minorEastAsia" w:hAnsi="Dotum" w:hint="eastAsia"/>
          <w:color w:val="FFFFFF" w:themeColor="background1"/>
          <w:sz w:val="24"/>
          <w:szCs w:val="24"/>
        </w:rPr>
        <w:t>2015</w:t>
      </w:r>
    </w:p>
    <w:p w:rsidR="00C54DCA" w:rsidRPr="007006F1" w:rsidRDefault="00C54DCA">
      <w:pPr>
        <w:rPr>
          <w:rFonts w:ascii="HGP創英ﾌﾟﾚｾﾞﾝｽEB" w:eastAsia="HGP創英ﾌﾟﾚｾﾞﾝｽEB" w:hAnsi="HGP創英角ｺﾞｼｯｸUB"/>
          <w:color w:val="FFFFFF" w:themeColor="background1"/>
          <w:sz w:val="60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7006F1">
        <w:rPr>
          <w:rFonts w:ascii="HGP創英ﾌﾟﾚｾﾞﾝｽEB" w:eastAsia="HGP創英ﾌﾟﾚｾﾞﾝｽEB" w:hAnsi="HGP創英角ｺﾞｼｯｸUB" w:hint="eastAsia"/>
          <w:color w:val="FFFFFF" w:themeColor="background1"/>
          <w:sz w:val="60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『東京エアロスペースシンポジウム2015』</w:t>
      </w:r>
    </w:p>
    <w:p w:rsidR="00272315" w:rsidRPr="007D0DE9" w:rsidRDefault="00AD19A4">
      <w:pPr>
        <w:rPr>
          <w:rFonts w:ascii="HGP創英角ｺﾞｼｯｸUB" w:eastAsia="HGP創英角ｺﾞｼｯｸUB" w:hAnsi="HGP創英角ｺﾞｼｯｸUB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7D0DE9">
        <w:rPr>
          <w:rFonts w:ascii="HGSｺﾞｼｯｸM" w:eastAsia="HGSｺﾞｼｯｸM" w:hAnsi="HG丸ｺﾞｼｯｸM-PRO" w:hint="eastAsia"/>
          <w:noProof/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58948" wp14:editId="6FB07A60">
                <wp:simplePos x="0" y="0"/>
                <wp:positionH relativeFrom="column">
                  <wp:posOffset>4993005</wp:posOffset>
                </wp:positionH>
                <wp:positionV relativeFrom="paragraph">
                  <wp:posOffset>88900</wp:posOffset>
                </wp:positionV>
                <wp:extent cx="1804670" cy="1021080"/>
                <wp:effectExtent l="0" t="0" r="5080" b="762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0210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997" w:rsidRPr="00960997" w:rsidRDefault="00960997" w:rsidP="00960997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393.15pt;margin-top:7pt;width:142.1pt;height:8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" fillcolor="#c0504d [3205]" stroked="f" strokeweight="2pt">
                <v:textbox>
                  <w:txbxContent>
                    <w:p w:rsidR="00960997" w:rsidRPr="00960997" w:rsidRDefault="00960997" w:rsidP="00960997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C6AF0" w:rsidRPr="007D0DE9">
        <w:rPr>
          <w:rFonts w:ascii="HGP創英角ｺﾞｼｯｸUB" w:eastAsia="HGP創英角ｺﾞｼｯｸUB" w:hAnsi="HGP創英角ｺﾞｼｯｸUB"/>
          <w:noProof/>
          <w:sz w:val="32"/>
          <w:szCs w:val="2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606E6" wp14:editId="1BE36279">
                <wp:simplePos x="0" y="0"/>
                <wp:positionH relativeFrom="column">
                  <wp:posOffset>5017325</wp:posOffset>
                </wp:positionH>
                <wp:positionV relativeFrom="paragraph">
                  <wp:posOffset>160317</wp:posOffset>
                </wp:positionV>
                <wp:extent cx="2374265" cy="950026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997" w:rsidRPr="000C6AF0" w:rsidRDefault="00960997" w:rsidP="007D0DE9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6AF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申込締切</w:t>
                            </w:r>
                          </w:p>
                          <w:p w:rsidR="00960997" w:rsidRDefault="00960997" w:rsidP="007D0DE9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C25AB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平成27年5月2</w:t>
                            </w:r>
                            <w:r w:rsidR="009C237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9</w:t>
                            </w:r>
                            <w:r w:rsidRPr="00C25AB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日（金）</w:t>
                            </w:r>
                          </w:p>
                          <w:p w:rsidR="00AD19A4" w:rsidRDefault="00AD19A4" w:rsidP="007D0DE9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１３：００</w:t>
                            </w:r>
                          </w:p>
                          <w:p w:rsidR="00F01F68" w:rsidRPr="00C25AB3" w:rsidRDefault="00F658BF" w:rsidP="007D0DE9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（</w:t>
                            </w:r>
                            <w:r w:rsidR="00F01F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先着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5.05pt;margin-top:12.6pt;width:186.95pt;height:74.8pt;z-index:25167257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" filled="f" stroked="f">
                <v:textbox>
                  <w:txbxContent>
                    <w:p w:rsidR="00960997" w:rsidRPr="000C6AF0" w:rsidRDefault="00960997" w:rsidP="007D0DE9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0C6AF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申込締切</w:t>
                      </w:r>
                    </w:p>
                    <w:p w:rsidR="00960997" w:rsidRDefault="00960997" w:rsidP="007D0DE9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C25AB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平成27年5月2</w:t>
                      </w:r>
                      <w:r w:rsidR="009C237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9</w:t>
                      </w:r>
                      <w:r w:rsidRPr="00C25AB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日（金）</w:t>
                      </w:r>
                    </w:p>
                    <w:p w:rsidR="00AD19A4" w:rsidRDefault="00AD19A4" w:rsidP="007D0DE9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１３：００</w:t>
                      </w:r>
                    </w:p>
                    <w:p w:rsidR="00F01F68" w:rsidRPr="00C25AB3" w:rsidRDefault="00F658BF" w:rsidP="007D0DE9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（</w:t>
                      </w:r>
                      <w:r w:rsidR="00F01F6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先着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4DCA" w:rsidRPr="007D0DE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出</w:t>
      </w:r>
      <w:r w:rsidR="00360E1D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C54DCA" w:rsidRPr="007D0DE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展</w:t>
      </w:r>
      <w:r w:rsidR="00360E1D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C54DCA" w:rsidRPr="007D0DE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企</w:t>
      </w:r>
      <w:r w:rsidR="00360E1D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C54DCA" w:rsidRPr="007D0DE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業</w:t>
      </w:r>
      <w:r w:rsidR="00360E1D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　</w:t>
      </w:r>
      <w:r w:rsidR="00C54DCA" w:rsidRPr="007D0DE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募</w:t>
      </w:r>
      <w:r w:rsidR="00B64DA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C54DCA" w:rsidRPr="007D0DE9">
        <w:rPr>
          <w:rFonts w:ascii="HGP創英角ｺﾞｼｯｸUB" w:eastAsia="HGP創英角ｺﾞｼｯｸUB" w:hAnsi="HGP創英角ｺﾞｼｯｸUB" w:hint="eastAsia"/>
          <w:color w:val="FFFFFF" w:themeColor="background1"/>
          <w:sz w:val="72"/>
          <w:szCs w:val="2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集！</w:t>
      </w:r>
    </w:p>
    <w:p w:rsidR="00C54DCA" w:rsidRPr="00691526" w:rsidRDefault="00645515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航空宇宙分野の最新情報を発信するシンポジウムや企業等のブース出展が行われる、</w:t>
      </w:r>
    </w:p>
    <w:p w:rsidR="00960997" w:rsidRPr="00691526" w:rsidRDefault="00645515" w:rsidP="007006F1">
      <w:pPr>
        <w:ind w:firstLineChars="100" w:firstLine="21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「</w:t>
      </w:r>
      <w:r w:rsidRPr="00691526">
        <w:rPr>
          <w:rFonts w:ascii="HGSｺﾞｼｯｸM" w:eastAsia="HGSｺﾞｼｯｸM" w:hAnsi="HG丸ｺﾞｼｯｸM-PRO" w:hint="eastAsia"/>
          <w:color w:val="002060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東京エアロスペースシンポジウム2015</w:t>
      </w:r>
      <w:r w:rsidRPr="00691526">
        <w:rPr>
          <w:rFonts w:ascii="HGSｺﾞｼｯｸM" w:eastAsia="HGSｺﾞｼｯｸM" w:hAnsi="HG丸ｺﾞｼｯｸM-PRO" w:hint="eastAsia"/>
          <w:color w:val="0020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」</w:t>
      </w: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が、</w:t>
      </w:r>
    </w:p>
    <w:p w:rsidR="00960997" w:rsidRPr="00691526" w:rsidRDefault="00645515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本年10月に開催されます。本展示会は、</w:t>
      </w:r>
      <w:r w:rsidRPr="00691526">
        <w:rPr>
          <w:rFonts w:ascii="HGSｺﾞｼｯｸM" w:eastAsia="HGSｺﾞｼｯｸM" w:hAnsi="HG丸ｺﾞｼｯｸM-PRO" w:hint="eastAsia"/>
          <w:color w:val="002060"/>
          <w:sz w:val="20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航空宇宙分野に</w:t>
      </w:r>
    </w:p>
    <w:p w:rsidR="00C54DCA" w:rsidRPr="00691526" w:rsidRDefault="00645515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関するアジア最大級の国際展示会である</w:t>
      </w:r>
    </w:p>
    <w:p w:rsidR="00960997" w:rsidRPr="00691526" w:rsidRDefault="00645515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国際航空宇宙展（JA2016）のプレイベントとして、</w:t>
      </w:r>
    </w:p>
    <w:p w:rsidR="00960997" w:rsidRPr="00691526" w:rsidRDefault="00645515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国内外の大手航空宇宙関連企業の参加が見込まれ</w:t>
      </w:r>
      <w:r w:rsidRPr="00691526">
        <w:rPr>
          <w:rFonts w:ascii="HGSｺﾞｼｯｸM" w:eastAsia="HGSｺﾞｼｯｸM" w:hAnsi="HG丸ｺﾞｼｯｸM-PRO" w:hint="eastAsia"/>
          <w:color w:val="002060"/>
          <w:sz w:val="20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、</w:t>
      </w: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活発なビジネス交流が</w:t>
      </w:r>
    </w:p>
    <w:p w:rsidR="00360E1D" w:rsidRPr="00691526" w:rsidRDefault="00645515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期待されています。この機会を最大限活用いただくため、</w:t>
      </w:r>
      <w:r w:rsidR="000C6AF0"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愛知</w:t>
      </w:r>
      <w:r w:rsidR="000C745F"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県、</w:t>
      </w:r>
    </w:p>
    <w:p w:rsidR="00C54DCA" w:rsidRPr="00691526" w:rsidRDefault="000C745F" w:rsidP="00360E1D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名古屋市等で構成する</w:t>
      </w:r>
      <w:r w:rsidR="008758B8"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「</w:t>
      </w: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航空宇宙産業販路開拓支援事業実行委員会（以下、実行委員会）</w:t>
      </w:r>
      <w:r w:rsidR="008758B8"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」</w:t>
      </w: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では、</w:t>
      </w:r>
    </w:p>
    <w:p w:rsidR="00C54DCA" w:rsidRPr="00691526" w:rsidRDefault="000C745F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出展企業を募集し、</w:t>
      </w:r>
      <w:r w:rsidR="008758B8"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企業の出展・商談をサポートします。</w:t>
      </w:r>
    </w:p>
    <w:p w:rsidR="008758B8" w:rsidRPr="00691526" w:rsidRDefault="008758B8" w:rsidP="007006F1">
      <w:pPr>
        <w:ind w:firstLineChars="100" w:firstLine="200"/>
        <w:rPr>
          <w:rFonts w:ascii="HGSｺﾞｼｯｸM" w:eastAsia="HGSｺﾞｼｯｸM" w:hAnsi="HG丸ｺﾞｼｯｸM-PRO"/>
          <w:color w:val="002060"/>
          <w:sz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91526">
        <w:rPr>
          <w:rFonts w:ascii="HGSｺﾞｼｯｸM" w:eastAsia="HGSｺﾞｼｯｸM" w:hAnsi="HG丸ｺﾞｼｯｸM-PRO" w:hint="eastAsia"/>
          <w:color w:val="002060"/>
          <w:sz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航空宇宙分野での販路開拓をお考えの方は、ぜひご出展ください。</w:t>
      </w:r>
    </w:p>
    <w:p w:rsidR="00C54DCA" w:rsidRPr="00C54DCA" w:rsidRDefault="00C54DCA">
      <w:pPr>
        <w:rPr>
          <w:rFonts w:ascii="HGSｺﾞｼｯｸM" w:eastAsia="HGSｺﾞｼｯｸM" w:hAnsi="HG丸ｺﾞｼｯｸM-PRO"/>
          <w:sz w:val="22"/>
          <w:szCs w:val="22"/>
          <w:bdr w:val="single" w:sz="4" w:space="0" w:color="auto"/>
        </w:rPr>
      </w:pPr>
    </w:p>
    <w:p w:rsidR="008758B8" w:rsidRPr="00F01F68" w:rsidRDefault="008758B8" w:rsidP="00B82D06">
      <w:pPr>
        <w:spacing w:line="340" w:lineRule="exact"/>
        <w:rPr>
          <w:rFonts w:ascii="HGP創英角ｺﾞｼｯｸUB" w:eastAsia="HGP創英角ｺﾞｼｯｸUB" w:hAnsi="HGP創英角ｺﾞｼｯｸUB"/>
          <w:sz w:val="28"/>
          <w:szCs w:val="21"/>
        </w:rPr>
      </w:pPr>
      <w:r w:rsidRPr="00F01F68">
        <w:rPr>
          <w:rFonts w:ascii="HGP創英角ｺﾞｼｯｸUB" w:eastAsia="HGP創英角ｺﾞｼｯｸUB" w:hAnsi="HGP創英角ｺﾞｼｯｸUB" w:hint="eastAsia"/>
          <w:sz w:val="28"/>
          <w:szCs w:val="21"/>
        </w:rPr>
        <w:t>１．募集内容</w:t>
      </w:r>
    </w:p>
    <w:p w:rsidR="008758B8" w:rsidRPr="00F01F68" w:rsidRDefault="008758B8" w:rsidP="00DF6148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>対象　　　　愛知県内に事業所等を有する中堅・中小企業</w:t>
      </w:r>
      <w:bookmarkStart w:id="0" w:name="_GoBack"/>
      <w:bookmarkEnd w:id="0"/>
    </w:p>
    <w:p w:rsidR="008758B8" w:rsidRPr="00F01F68" w:rsidRDefault="008758B8" w:rsidP="00DF6148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>募集数　　　10社程度（1小間9㎡）</w:t>
      </w:r>
    </w:p>
    <w:p w:rsidR="008758B8" w:rsidRPr="00F01F68" w:rsidRDefault="008758B8" w:rsidP="00DF6148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>支援内容　　・出展小間料50％割引（</w:t>
      </w:r>
      <w:r w:rsidR="00662B3B" w:rsidRPr="00F01F68">
        <w:rPr>
          <w:rFonts w:ascii="HGSｺﾞｼｯｸM" w:eastAsia="HGSｺﾞｼｯｸM" w:hAnsi="HG丸ｺﾞｼｯｸM-PRO" w:hint="eastAsia"/>
        </w:rPr>
        <w:t>378,000円（※）⇒189,000円</w:t>
      </w:r>
      <w:r w:rsidRPr="00F01F68">
        <w:rPr>
          <w:rFonts w:ascii="HGSｺﾞｼｯｸM" w:eastAsia="HGSｺﾞｼｯｸM" w:hAnsi="HG丸ｺﾞｼｯｸM-PRO" w:hint="eastAsia"/>
          <w:szCs w:val="21"/>
        </w:rPr>
        <w:t>）</w:t>
      </w:r>
    </w:p>
    <w:p w:rsidR="004C6875" w:rsidRPr="00F01F68" w:rsidRDefault="004C6875" w:rsidP="00C25AB3">
      <w:pPr>
        <w:spacing w:line="240" w:lineRule="exact"/>
        <w:ind w:firstLineChars="800" w:firstLine="168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>※割引金額は、</w:t>
      </w:r>
      <w:r w:rsidR="00662B3B" w:rsidRPr="00F01F68">
        <w:rPr>
          <w:rFonts w:ascii="HGSｺﾞｼｯｸM" w:eastAsia="HGSｺﾞｼｯｸM" w:hAnsi="HG丸ｺﾞｼｯｸM-PRO" w:hint="eastAsia"/>
        </w:rPr>
        <w:t>出展小間料金（税込）</w:t>
      </w:r>
      <w:r w:rsidRPr="00F01F68">
        <w:rPr>
          <w:rFonts w:ascii="HGSｺﾞｼｯｸM" w:eastAsia="HGSｺﾞｼｯｸM" w:hAnsi="HG丸ｺﾞｼｯｸM-PRO" w:hint="eastAsia"/>
          <w:szCs w:val="21"/>
        </w:rPr>
        <w:t>をもとに算出</w:t>
      </w:r>
    </w:p>
    <w:p w:rsidR="008758B8" w:rsidRPr="00F01F68" w:rsidRDefault="008758B8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　　　　　　・コーディネータによる商談支援</w:t>
      </w:r>
      <w:r w:rsidR="00B952A4" w:rsidRPr="00F01F68">
        <w:rPr>
          <w:rFonts w:ascii="HGSｺﾞｼｯｸM" w:eastAsia="HGSｺﾞｼｯｸM" w:hAnsi="HG丸ｺﾞｼｯｸM-PRO" w:hint="eastAsia"/>
          <w:szCs w:val="21"/>
        </w:rPr>
        <w:t>（無料）</w:t>
      </w:r>
    </w:p>
    <w:p w:rsidR="008758B8" w:rsidRPr="00F01F68" w:rsidRDefault="008758B8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　　　　　　・ワークショップ開催（国内外の大手航空宇宙関連企業との交流）</w:t>
      </w:r>
      <w:r w:rsidR="00B952A4" w:rsidRPr="00F01F68">
        <w:rPr>
          <w:rFonts w:ascii="HGSｺﾞｼｯｸM" w:eastAsia="HGSｺﾞｼｯｸM" w:hAnsi="HG丸ｺﾞｼｯｸM-PRO" w:hint="eastAsia"/>
          <w:szCs w:val="21"/>
        </w:rPr>
        <w:t>（無料）</w:t>
      </w:r>
    </w:p>
    <w:p w:rsidR="000C745F" w:rsidRPr="00F01F68" w:rsidRDefault="00662B3B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申込み方法　裏面申込書に</w:t>
      </w:r>
      <w:r w:rsidR="000C745F" w:rsidRPr="00F01F68">
        <w:rPr>
          <w:rFonts w:ascii="HGSｺﾞｼｯｸM" w:eastAsia="HGSｺﾞｼｯｸM" w:hAnsi="HG丸ｺﾞｼｯｸM-PRO" w:hint="eastAsia"/>
          <w:szCs w:val="21"/>
        </w:rPr>
        <w:t>記入し、下記申込先までFAXしてください。</w:t>
      </w:r>
    </w:p>
    <w:p w:rsidR="00BF5D46" w:rsidRPr="00F01F68" w:rsidRDefault="00BF5D46" w:rsidP="005B6CAB">
      <w:pPr>
        <w:spacing w:line="360" w:lineRule="exact"/>
        <w:rPr>
          <w:rFonts w:ascii="HGSｺﾞｼｯｸM" w:eastAsia="HGSｺﾞｼｯｸM" w:hAnsi="HG丸ｺﾞｼｯｸM-PRO"/>
          <w:szCs w:val="21"/>
        </w:rPr>
      </w:pPr>
    </w:p>
    <w:p w:rsidR="008758B8" w:rsidRPr="00F01F68" w:rsidRDefault="00B82D06" w:rsidP="005B6CAB">
      <w:pPr>
        <w:spacing w:line="34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F01F68">
        <w:rPr>
          <w:noProof/>
          <w:sz w:val="22"/>
        </w:rPr>
        <w:drawing>
          <wp:anchor distT="0" distB="0" distL="114300" distR="114300" simplePos="0" relativeHeight="251673600" behindDoc="1" locked="0" layoutInCell="1" allowOverlap="1" wp14:anchorId="1CD2CD4F" wp14:editId="5E1B0AD1">
            <wp:simplePos x="0" y="0"/>
            <wp:positionH relativeFrom="column">
              <wp:posOffset>5162550</wp:posOffset>
            </wp:positionH>
            <wp:positionV relativeFrom="paragraph">
              <wp:posOffset>132080</wp:posOffset>
            </wp:positionV>
            <wp:extent cx="160274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309" y="21369"/>
                <wp:lineTo x="21309" y="0"/>
                <wp:lineTo x="0" y="0"/>
              </wp:wrapPolygon>
            </wp:wrapTight>
            <wp:docPr id="7" name="図 7" descr="http://www.tokyoaerospace-sympo.com/images/jp/access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kyoaerospace-sympo.com/images/jp/access_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2"/>
                    <a:stretch/>
                  </pic:blipFill>
                  <pic:spPr bwMode="auto">
                    <a:xfrm>
                      <a:off x="0" y="0"/>
                      <a:ext cx="16027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ECF" w:rsidRPr="00F01F68">
        <w:rPr>
          <w:rFonts w:ascii="HGP創英角ｺﾞｼｯｸUB" w:eastAsia="HGP創英角ｺﾞｼｯｸUB" w:hAnsi="HGP創英角ｺﾞｼｯｸUB" w:hint="eastAsia"/>
          <w:sz w:val="28"/>
          <w:szCs w:val="21"/>
        </w:rPr>
        <w:t>２．東京エアロスペースシンポジウム2015</w:t>
      </w:r>
      <w:r w:rsidR="00C25AB3" w:rsidRPr="00F01F68">
        <w:rPr>
          <w:rFonts w:ascii="HGP創英角ｺﾞｼｯｸUB" w:eastAsia="HGP創英角ｺﾞｼｯｸUB" w:hAnsi="HGP創英角ｺﾞｼｯｸUB" w:hint="eastAsia"/>
          <w:sz w:val="28"/>
          <w:szCs w:val="21"/>
        </w:rPr>
        <w:t>について</w:t>
      </w:r>
    </w:p>
    <w:p w:rsidR="00C47ECF" w:rsidRPr="00F01F68" w:rsidRDefault="00C47ECF" w:rsidP="00B82D06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>期間　　　　平成27年10月14日（水）から16日（金）の3日間</w:t>
      </w:r>
    </w:p>
    <w:p w:rsidR="00C47ECF" w:rsidRPr="00F01F68" w:rsidRDefault="00C47ECF" w:rsidP="00B82D06">
      <w:pPr>
        <w:ind w:left="1680" w:hangingChars="800" w:hanging="168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場所　　　　東京ビッグサイト　西展示ホール（東京都江東区有明3－11－1）</w:t>
      </w:r>
    </w:p>
    <w:p w:rsidR="00C47ECF" w:rsidRPr="00F01F68" w:rsidRDefault="000C6AF0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主催　　　　東京都、株式会社</w:t>
      </w:r>
      <w:r w:rsidR="00C47ECF" w:rsidRPr="00F01F68">
        <w:rPr>
          <w:rFonts w:ascii="HGSｺﾞｼｯｸM" w:eastAsia="HGSｺﾞｼｯｸM" w:hAnsi="HG丸ｺﾞｼｯｸM-PRO" w:hint="eastAsia"/>
          <w:szCs w:val="21"/>
        </w:rPr>
        <w:t>東京ビッグサイト</w:t>
      </w:r>
    </w:p>
    <w:p w:rsidR="000C6AF0" w:rsidRPr="00F01F68" w:rsidRDefault="00C47ECF" w:rsidP="00DF6148">
      <w:pPr>
        <w:ind w:left="1890" w:hangingChars="900" w:hanging="189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後援</w:t>
      </w:r>
      <w:r w:rsidR="00662B3B" w:rsidRPr="00F01F68">
        <w:rPr>
          <w:rFonts w:ascii="HGSｺﾞｼｯｸM" w:eastAsia="HGSｺﾞｼｯｸM" w:hAnsi="HG丸ｺﾞｼｯｸM-PRO" w:hint="eastAsia"/>
          <w:szCs w:val="21"/>
        </w:rPr>
        <w:t xml:space="preserve">　　　　</w:t>
      </w:r>
      <w:r w:rsidRPr="00F01F68">
        <w:rPr>
          <w:rFonts w:ascii="HGSｺﾞｼｯｸM" w:eastAsia="HGSｺﾞｼｯｸM" w:hAnsi="HG丸ｺﾞｼｯｸM-PRO" w:hint="eastAsia"/>
          <w:szCs w:val="21"/>
        </w:rPr>
        <w:t>文</w:t>
      </w:r>
      <w:r w:rsidR="00C54DCA" w:rsidRPr="00F01F68">
        <w:rPr>
          <w:rFonts w:ascii="HGSｺﾞｼｯｸM" w:eastAsia="HGSｺﾞｼｯｸM" w:hAnsi="HG丸ｺﾞｼｯｸM-PRO" w:hint="eastAsia"/>
          <w:szCs w:val="21"/>
        </w:rPr>
        <w:t>部科学省、経済産業省、国土交通省、防衛省、</w:t>
      </w:r>
    </w:p>
    <w:p w:rsidR="00B82D06" w:rsidRPr="00F01F68" w:rsidRDefault="00662B3B" w:rsidP="00662B3B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（予定）　　　</w:t>
      </w:r>
      <w:r w:rsidR="000C6AF0" w:rsidRPr="00F01F68">
        <w:rPr>
          <w:rFonts w:ascii="HGSｺﾞｼｯｸM" w:eastAsia="HGSｺﾞｼｯｸM" w:hAnsi="HG丸ｺﾞｼｯｸM-PRO" w:hint="eastAsia"/>
          <w:szCs w:val="21"/>
        </w:rPr>
        <w:t>国立研究開発法人</w:t>
      </w:r>
      <w:r w:rsidR="00C54DCA" w:rsidRPr="00F01F68">
        <w:rPr>
          <w:rFonts w:ascii="HGSｺﾞｼｯｸM" w:eastAsia="HGSｺﾞｼｯｸM" w:hAnsi="HG丸ｺﾞｼｯｸM-PRO" w:hint="eastAsia"/>
          <w:szCs w:val="21"/>
        </w:rPr>
        <w:t>宇宙航空研究開発機構</w:t>
      </w:r>
      <w:r w:rsidR="000C6AF0" w:rsidRPr="00F01F68">
        <w:rPr>
          <w:rFonts w:ascii="HGSｺﾞｼｯｸM" w:eastAsia="HGSｺﾞｼｯｸM" w:hAnsi="HG丸ｺﾞｼｯｸM-PRO" w:hint="eastAsia"/>
          <w:szCs w:val="21"/>
        </w:rPr>
        <w:t>、</w:t>
      </w:r>
    </w:p>
    <w:p w:rsidR="00C47ECF" w:rsidRPr="00F01F68" w:rsidRDefault="000C6AF0" w:rsidP="00B82D06">
      <w:pPr>
        <w:ind w:firstLineChars="700" w:firstLine="147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>一般社団法人</w:t>
      </w:r>
      <w:r w:rsidR="00C47ECF" w:rsidRPr="00F01F68">
        <w:rPr>
          <w:rFonts w:ascii="HGSｺﾞｼｯｸM" w:eastAsia="HGSｺﾞｼｯｸM" w:hAnsi="HG丸ｺﾞｼｯｸM-PRO" w:hint="eastAsia"/>
          <w:szCs w:val="21"/>
        </w:rPr>
        <w:t>日本航空宇宙工業会、</w:t>
      </w:r>
      <w:r w:rsidRPr="00F01F68">
        <w:rPr>
          <w:rFonts w:ascii="HGSｺﾞｼｯｸM" w:eastAsia="HGSｺﾞｼｯｸM" w:hAnsi="HG丸ｺﾞｼｯｸM-PRO" w:hint="eastAsia"/>
          <w:szCs w:val="21"/>
        </w:rPr>
        <w:t>一般社団法人</w:t>
      </w:r>
      <w:r w:rsidR="00C47ECF" w:rsidRPr="00F01F68">
        <w:rPr>
          <w:rFonts w:ascii="HGSｺﾞｼｯｸM" w:eastAsia="HGSｺﾞｼｯｸM" w:hAnsi="HG丸ｺﾞｼｯｸM-PRO" w:hint="eastAsia"/>
          <w:szCs w:val="21"/>
        </w:rPr>
        <w:t>日本航空宇宙学会</w:t>
      </w:r>
    </w:p>
    <w:p w:rsidR="00C47ECF" w:rsidRPr="00F01F68" w:rsidRDefault="00C47ECF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開催規模　　3,000㎡</w:t>
      </w:r>
      <w:r w:rsidR="00662B3B" w:rsidRPr="00F01F68">
        <w:rPr>
          <w:rFonts w:ascii="HGSｺﾞｼｯｸM" w:eastAsia="HGSｺﾞｼｯｸM" w:hAnsi="HG丸ｺﾞｼｯｸM-PRO" w:hint="eastAsia"/>
          <w:szCs w:val="21"/>
        </w:rPr>
        <w:t>（予定）</w:t>
      </w:r>
    </w:p>
    <w:p w:rsidR="00C47ECF" w:rsidRPr="00F01F68" w:rsidRDefault="00C47ECF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入場者数　　15,000人（目標）</w:t>
      </w:r>
    </w:p>
    <w:p w:rsidR="00C47ECF" w:rsidRPr="00F01F68" w:rsidRDefault="00C47ECF" w:rsidP="00C47ECF">
      <w:pPr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Cs w:val="21"/>
        </w:rPr>
        <w:t xml:space="preserve">　同時開催展　危機管理産業展（RISCON TOKYO）2015</w:t>
      </w:r>
      <w:r w:rsidR="00DF6148" w:rsidRPr="00F01F68">
        <w:rPr>
          <w:rFonts w:ascii="HGSｺﾞｼｯｸM" w:eastAsia="HGSｺﾞｼｯｸM" w:hAnsi="HG丸ｺﾞｼｯｸM-PRO" w:hint="eastAsia"/>
          <w:szCs w:val="21"/>
        </w:rPr>
        <w:t xml:space="preserve">　／　</w:t>
      </w:r>
      <w:r w:rsidRPr="00F01F68">
        <w:rPr>
          <w:rFonts w:ascii="HGSｺﾞｼｯｸM" w:eastAsia="HGSｺﾞｼｯｸM" w:hAnsi="HG丸ｺﾞｼｯｸM-PRO" w:hint="eastAsia"/>
          <w:szCs w:val="21"/>
        </w:rPr>
        <w:t>テロ対策特殊装備展（SEECAT）＇15</w:t>
      </w:r>
    </w:p>
    <w:p w:rsidR="00BF5D46" w:rsidRPr="00F01F68" w:rsidRDefault="00BF5D46" w:rsidP="005B6CAB">
      <w:pPr>
        <w:spacing w:line="360" w:lineRule="exact"/>
        <w:rPr>
          <w:rFonts w:ascii="HGSｺﾞｼｯｸM" w:eastAsia="HGSｺﾞｼｯｸM" w:hAnsi="HG丸ｺﾞｼｯｸM-PRO"/>
          <w:szCs w:val="21"/>
        </w:rPr>
      </w:pPr>
    </w:p>
    <w:p w:rsidR="00B952A4" w:rsidRPr="00F01F68" w:rsidRDefault="00DF6148" w:rsidP="005B6CAB">
      <w:pPr>
        <w:spacing w:line="34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F01F68">
        <w:rPr>
          <w:rFonts w:ascii="HGP創英角ｺﾞｼｯｸUB" w:eastAsia="HGP創英角ｺﾞｼｯｸUB" w:hAnsi="HGP創英角ｺﾞｼｯｸUB" w:hint="eastAsia"/>
          <w:sz w:val="28"/>
          <w:szCs w:val="21"/>
        </w:rPr>
        <w:t>３．実行委員会について（構成団体）</w:t>
      </w:r>
    </w:p>
    <w:p w:rsidR="00691526" w:rsidRPr="00F01F68" w:rsidRDefault="00B952A4" w:rsidP="00691526">
      <w:pPr>
        <w:ind w:firstLineChars="100" w:firstLine="200"/>
        <w:rPr>
          <w:rFonts w:ascii="HGSｺﾞｼｯｸM" w:eastAsia="HGSｺﾞｼｯｸM" w:hAnsi="HG丸ｺﾞｼｯｸM-PRO"/>
          <w:sz w:val="20"/>
          <w:szCs w:val="21"/>
        </w:rPr>
      </w:pPr>
      <w:r w:rsidRPr="00F01F68">
        <w:rPr>
          <w:rFonts w:ascii="HGSｺﾞｼｯｸM" w:eastAsia="HGSｺﾞｼｯｸM" w:hAnsi="HG丸ｺﾞｼｯｸM-PRO" w:hint="eastAsia"/>
          <w:sz w:val="20"/>
          <w:szCs w:val="21"/>
        </w:rPr>
        <w:t>愛知県、名古屋市、</w:t>
      </w:r>
      <w:r w:rsidR="000C6AF0" w:rsidRPr="00F01F68">
        <w:rPr>
          <w:rFonts w:ascii="HGSｺﾞｼｯｸM" w:eastAsia="HGSｺﾞｼｯｸM" w:hAnsi="HG丸ｺﾞｼｯｸM-PRO" w:hint="eastAsia"/>
          <w:sz w:val="20"/>
          <w:szCs w:val="21"/>
        </w:rPr>
        <w:t>一般社団法人</w:t>
      </w:r>
      <w:r w:rsidRPr="00F01F68">
        <w:rPr>
          <w:rFonts w:ascii="HGSｺﾞｼｯｸM" w:eastAsia="HGSｺﾞｼｯｸM" w:hAnsi="HG丸ｺﾞｼｯｸM-PRO" w:hint="eastAsia"/>
          <w:sz w:val="20"/>
          <w:szCs w:val="21"/>
        </w:rPr>
        <w:t>中部航空宇宙産業技術センター</w:t>
      </w:r>
      <w:r w:rsidR="00B36BA1" w:rsidRPr="00F01F68">
        <w:rPr>
          <w:rFonts w:ascii="HGSｺﾞｼｯｸM" w:eastAsia="HGSｺﾞｼｯｸM" w:hAnsi="HG丸ｺﾞｼｯｸM-PRO" w:hint="eastAsia"/>
          <w:bCs/>
          <w:iCs/>
          <w:sz w:val="20"/>
          <w:szCs w:val="21"/>
        </w:rPr>
        <w:t>（C-ASTEC</w:t>
      </w:r>
      <w:r w:rsidR="00B36BA1" w:rsidRPr="00F01F68">
        <w:rPr>
          <w:rFonts w:ascii="HGSｺﾞｼｯｸM" w:eastAsia="HGSｺﾞｼｯｸM" w:hAnsi="HG丸ｺﾞｼｯｸM-PRO" w:hint="eastAsia"/>
          <w:sz w:val="20"/>
          <w:szCs w:val="21"/>
        </w:rPr>
        <w:t>）</w:t>
      </w:r>
      <w:r w:rsidRPr="00F01F68">
        <w:rPr>
          <w:rFonts w:ascii="HGSｺﾞｼｯｸM" w:eastAsia="HGSｺﾞｼｯｸM" w:hAnsi="HG丸ｺﾞｼｯｸM-PRO" w:hint="eastAsia"/>
          <w:sz w:val="20"/>
          <w:szCs w:val="21"/>
        </w:rPr>
        <w:t>、</w:t>
      </w:r>
      <w:r w:rsidR="000C6AF0" w:rsidRPr="00F01F68">
        <w:rPr>
          <w:rFonts w:ascii="HGSｺﾞｼｯｸM" w:eastAsia="HGSｺﾞｼｯｸM" w:hAnsi="HG丸ｺﾞｼｯｸM-PRO" w:hint="eastAsia"/>
          <w:sz w:val="20"/>
          <w:szCs w:val="21"/>
        </w:rPr>
        <w:t>公益財団法人</w:t>
      </w:r>
      <w:r w:rsidR="004C6875" w:rsidRPr="00F01F68">
        <w:rPr>
          <w:rFonts w:ascii="HGSｺﾞｼｯｸM" w:eastAsia="HGSｺﾞｼｯｸM" w:hAnsi="HG丸ｺﾞｼｯｸM-PRO" w:hint="eastAsia"/>
          <w:sz w:val="20"/>
          <w:szCs w:val="21"/>
        </w:rPr>
        <w:t>あいち産業振興機構、</w:t>
      </w:r>
    </w:p>
    <w:p w:rsidR="00B952A4" w:rsidRPr="00F01F68" w:rsidRDefault="000C6AF0" w:rsidP="00691526">
      <w:pPr>
        <w:ind w:firstLineChars="100" w:firstLine="200"/>
        <w:rPr>
          <w:rFonts w:ascii="HGSｺﾞｼｯｸM" w:eastAsia="HGSｺﾞｼｯｸM" w:hAnsi="HG丸ｺﾞｼｯｸM-PRO"/>
          <w:szCs w:val="21"/>
        </w:rPr>
      </w:pPr>
      <w:r w:rsidRPr="00F01F68">
        <w:rPr>
          <w:rFonts w:ascii="HGSｺﾞｼｯｸM" w:eastAsia="HGSｺﾞｼｯｸM" w:hAnsi="HG丸ｺﾞｼｯｸM-PRO" w:hint="eastAsia"/>
          <w:sz w:val="20"/>
          <w:szCs w:val="21"/>
        </w:rPr>
        <w:t>公益財団法人</w:t>
      </w:r>
      <w:r w:rsidR="00B952A4" w:rsidRPr="00F01F68">
        <w:rPr>
          <w:rFonts w:ascii="HGSｺﾞｼｯｸM" w:eastAsia="HGSｺﾞｼｯｸM" w:hAnsi="HG丸ｺﾞｼｯｸM-PRO" w:hint="eastAsia"/>
          <w:sz w:val="20"/>
          <w:szCs w:val="21"/>
        </w:rPr>
        <w:t>名古屋産業振興公社</w:t>
      </w:r>
      <w:r w:rsidR="004A0CDF" w:rsidRPr="00F01F68">
        <w:rPr>
          <w:rFonts w:ascii="HGSｺﾞｼｯｸM" w:eastAsia="HGSｺﾞｼｯｸM" w:hAnsi="HG丸ｺﾞｼｯｸM-PRO" w:hint="eastAsia"/>
          <w:sz w:val="20"/>
          <w:szCs w:val="21"/>
        </w:rPr>
        <w:t>、</w:t>
      </w:r>
      <w:r w:rsidRPr="00F01F68">
        <w:rPr>
          <w:rFonts w:ascii="HGSｺﾞｼｯｸM" w:eastAsia="HGSｺﾞｼｯｸM" w:hAnsi="HG丸ｺﾞｼｯｸM-PRO" w:hint="eastAsia"/>
          <w:sz w:val="20"/>
          <w:szCs w:val="21"/>
        </w:rPr>
        <w:t>公益財団法人</w:t>
      </w:r>
      <w:r w:rsidR="004A0CDF" w:rsidRPr="00F01F68">
        <w:rPr>
          <w:rFonts w:ascii="HGSｺﾞｼｯｸM" w:eastAsia="HGSｺﾞｼｯｸM" w:hAnsi="HG丸ｺﾞｼｯｸM-PRO" w:cs="MeiryoUI" w:hint="eastAsia"/>
          <w:kern w:val="0"/>
          <w:sz w:val="20"/>
          <w:szCs w:val="21"/>
        </w:rPr>
        <w:t>名古屋観光コンベンションビューロー</w:t>
      </w:r>
    </w:p>
    <w:p w:rsidR="00375A5A" w:rsidRPr="00F01F68" w:rsidRDefault="00B82D06" w:rsidP="004339AA">
      <w:pPr>
        <w:pStyle w:val="a3"/>
        <w:ind w:left="0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426CC" wp14:editId="4D714962">
                <wp:simplePos x="0" y="0"/>
                <wp:positionH relativeFrom="column">
                  <wp:posOffset>-219694</wp:posOffset>
                </wp:positionH>
                <wp:positionV relativeFrom="paragraph">
                  <wp:posOffset>42718</wp:posOffset>
                </wp:positionV>
                <wp:extent cx="7077075" cy="736270"/>
                <wp:effectExtent l="19050" t="19050" r="47625" b="450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736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508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A4" w:rsidRPr="00DF6148" w:rsidRDefault="00B952A4" w:rsidP="005A46BA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DF6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申込</w:t>
                            </w:r>
                            <w:r w:rsidR="0098101E" w:rsidRPr="00DF6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Pr="00DF6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問合せ先】</w:t>
                            </w:r>
                          </w:p>
                          <w:p w:rsidR="00B952A4" w:rsidRPr="008A22CD" w:rsidRDefault="00BE14EC" w:rsidP="005A46BA">
                            <w:pPr>
                              <w:spacing w:line="3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A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航空宇宙産業販路開拓支援事業実行委員会</w:t>
                            </w:r>
                            <w:r w:rsidR="00B952A4" w:rsidRPr="008A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 w:rsidR="00B952A4" w:rsidRPr="008A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（C-ASTEC</w:t>
                            </w:r>
                            <w:r w:rsidR="00B952A4" w:rsidRPr="008A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B952A4" w:rsidRPr="00DF6148" w:rsidRDefault="00B952A4" w:rsidP="005A46BA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DF6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TEL　　052-221-6681　　FAX　　052-218-8528</w:t>
                            </w:r>
                          </w:p>
                          <w:p w:rsidR="00272315" w:rsidRPr="00DF6148" w:rsidRDefault="00272315" w:rsidP="00DF61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7.3pt;margin-top:3.35pt;width:557.2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" fillcolor="#548dd4 [1951]" strokeweight="4pt">
                <v:fill color2="#d6e2f0 [756]" rotate="t" angle="180" colors="0 #558ed5;.5 #c2d1ed;1 #e1e8f5" focus="100%" type="gradient"/>
                <v:stroke linestyle="thickThin"/>
                <v:textbox>
                  <w:txbxContent>
                    <w:p w:rsidR="00B952A4" w:rsidRPr="00DF6148" w:rsidRDefault="00B952A4" w:rsidP="005A46BA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DF61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【申込</w:t>
                      </w:r>
                      <w:r w:rsidR="0098101E" w:rsidRPr="00DF61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Pr="00DF61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問合せ先】</w:t>
                      </w:r>
                    </w:p>
                    <w:p w:rsidR="00B952A4" w:rsidRPr="008A22CD" w:rsidRDefault="00BE14EC" w:rsidP="005A46BA">
                      <w:pPr>
                        <w:spacing w:line="3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A22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航空宇宙産業販路開拓支援事業実行委員会</w:t>
                      </w:r>
                      <w:r w:rsidR="00B952A4" w:rsidRPr="008A22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務局</w:t>
                      </w:r>
                      <w:r w:rsidR="00B952A4" w:rsidRPr="008A22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sz w:val="24"/>
                          <w:szCs w:val="24"/>
                        </w:rPr>
                        <w:t>（C-ASTEC</w:t>
                      </w:r>
                      <w:r w:rsidR="00B952A4" w:rsidRPr="008A22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内）</w:t>
                      </w:r>
                    </w:p>
                    <w:p w:rsidR="00B952A4" w:rsidRPr="00DF6148" w:rsidRDefault="00B952A4" w:rsidP="005A46BA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DF61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TEL　　052-221-6681　　FAX　　052-218-8528</w:t>
                      </w:r>
                    </w:p>
                    <w:p w:rsidR="00272315" w:rsidRPr="00DF6148" w:rsidRDefault="00272315" w:rsidP="00DF61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CBD" w:rsidRPr="00F01F68" w:rsidRDefault="00C07CBD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:rsidR="00C07CBD" w:rsidRPr="00F01F68" w:rsidRDefault="004A0CDF" w:rsidP="00C54DC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01F6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航空宇宙産業販路開拓支援事業実行委員会</w:t>
      </w:r>
      <w:r w:rsidR="00C07CBD" w:rsidRPr="00F01F68">
        <w:rPr>
          <w:rFonts w:ascii="HG丸ｺﾞｼｯｸM-PRO" w:eastAsia="HG丸ｺﾞｼｯｸM-PRO" w:hAnsi="HG丸ｺﾞｼｯｸM-PRO" w:hint="eastAsia"/>
          <w:sz w:val="24"/>
          <w:szCs w:val="24"/>
        </w:rPr>
        <w:t>事務局　　行き</w:t>
      </w:r>
    </w:p>
    <w:p w:rsidR="00C07CBD" w:rsidRPr="00F01F68" w:rsidRDefault="00C07CBD" w:rsidP="00C54DC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5D46" w:rsidRPr="00F01F68" w:rsidRDefault="00BF5D46" w:rsidP="00C54DC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07CBD" w:rsidRPr="00F01F68" w:rsidRDefault="00C07CBD" w:rsidP="00C54DCA">
      <w:pPr>
        <w:ind w:firstLineChars="100" w:firstLine="320"/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F01F68">
        <w:rPr>
          <w:rFonts w:ascii="HG丸ｺﾞｼｯｸM-PRO" w:eastAsia="HG丸ｺﾞｼｯｸM-PRO" w:hAnsi="HG丸ｺﾞｼｯｸM-PRO" w:hint="eastAsia"/>
          <w:sz w:val="32"/>
        </w:rPr>
        <w:t>「</w:t>
      </w:r>
      <w:r w:rsidRPr="00F01F68">
        <w:rPr>
          <w:rFonts w:ascii="HG丸ｺﾞｼｯｸM-PRO" w:eastAsia="HG丸ｺﾞｼｯｸM-PRO" w:hAnsi="HG丸ｺﾞｼｯｸM-PRO" w:hint="eastAsia"/>
          <w:sz w:val="32"/>
          <w:szCs w:val="28"/>
        </w:rPr>
        <w:t>東京エアロスペースシンポジウム2015</w:t>
      </w:r>
      <w:r w:rsidRPr="00F01F68">
        <w:rPr>
          <w:rFonts w:ascii="HG丸ｺﾞｼｯｸM-PRO" w:eastAsia="HG丸ｺﾞｼｯｸM-PRO" w:hAnsi="HG丸ｺﾞｼｯｸM-PRO" w:hint="eastAsia"/>
          <w:sz w:val="32"/>
        </w:rPr>
        <w:t>」出展申込書</w:t>
      </w:r>
    </w:p>
    <w:p w:rsidR="00C07CBD" w:rsidRPr="00F01F68" w:rsidRDefault="00C07CBD" w:rsidP="00C07CBD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C07CBD" w:rsidRPr="00F01F68" w:rsidRDefault="00C07CBD" w:rsidP="00C07CBD">
      <w:pPr>
        <w:rPr>
          <w:rFonts w:ascii="HG丸ｺﾞｼｯｸM-PRO" w:eastAsia="HG丸ｺﾞｼｯｸM-PRO" w:hAnsi="HG丸ｺﾞｼｯｸM-PRO"/>
        </w:rPr>
      </w:pPr>
    </w:p>
    <w:p w:rsidR="00C07CBD" w:rsidRPr="00DA21E0" w:rsidRDefault="00C07CBD" w:rsidP="00C54DCA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F01F68">
        <w:rPr>
          <w:rFonts w:ascii="HG丸ｺﾞｼｯｸM-PRO" w:eastAsia="HG丸ｺﾞｼｯｸM-PRO" w:hAnsi="HG丸ｺﾞｼｯｸM-PRO" w:hint="eastAsia"/>
          <w:sz w:val="24"/>
        </w:rPr>
        <w:t xml:space="preserve">○申込期限　</w:t>
      </w:r>
      <w:r w:rsidR="00B36BA1" w:rsidRPr="00F01F6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1F68">
        <w:rPr>
          <w:rFonts w:ascii="HG丸ｺﾞｼｯｸM-PRO" w:eastAsia="HG丸ｺﾞｼｯｸM-PRO" w:hAnsi="HG丸ｺﾞｼｯｸM-PRO" w:hint="eastAsia"/>
          <w:sz w:val="24"/>
        </w:rPr>
        <w:t>平成27年5</w:t>
      </w:r>
      <w:r w:rsidR="009C237D">
        <w:rPr>
          <w:rFonts w:ascii="HG丸ｺﾞｼｯｸM-PRO" w:eastAsia="HG丸ｺﾞｼｯｸM-PRO" w:hAnsi="HG丸ｺﾞｼｯｸM-PRO" w:hint="eastAsia"/>
          <w:sz w:val="24"/>
        </w:rPr>
        <w:t>月２９</w:t>
      </w:r>
      <w:r w:rsidR="00164009" w:rsidRPr="00F01F68">
        <w:rPr>
          <w:rFonts w:ascii="HG丸ｺﾞｼｯｸM-PRO" w:eastAsia="HG丸ｺﾞｼｯｸM-PRO" w:hAnsi="HG丸ｺﾞｼｯｸM-PRO" w:hint="eastAsia"/>
          <w:sz w:val="24"/>
        </w:rPr>
        <w:t>日（金</w:t>
      </w:r>
      <w:r w:rsidRPr="00F01F68">
        <w:rPr>
          <w:rFonts w:ascii="HG丸ｺﾞｼｯｸM-PRO" w:eastAsia="HG丸ｺﾞｼｯｸM-PRO" w:hAnsi="HG丸ｺﾞｼｯｸM-PRO" w:hint="eastAsia"/>
          <w:sz w:val="24"/>
        </w:rPr>
        <w:t>）</w:t>
      </w:r>
      <w:r w:rsidR="00AD19A4">
        <w:rPr>
          <w:rFonts w:ascii="HG丸ｺﾞｼｯｸM-PRO" w:eastAsia="HG丸ｺﾞｼｯｸM-PRO" w:hAnsi="HG丸ｺﾞｼｯｸM-PRO" w:hint="eastAsia"/>
          <w:sz w:val="24"/>
        </w:rPr>
        <w:t>１３：００</w:t>
      </w:r>
      <w:r w:rsidR="00F01F68" w:rsidRPr="00DA21E0">
        <w:rPr>
          <w:rFonts w:ascii="HG丸ｺﾞｼｯｸM-PRO" w:eastAsia="HG丸ｺﾞｼｯｸM-PRO" w:hAnsi="HG丸ｺﾞｼｯｸM-PRO" w:hint="eastAsia"/>
          <w:sz w:val="24"/>
        </w:rPr>
        <w:t>（先着順）</w:t>
      </w:r>
    </w:p>
    <w:p w:rsidR="00C07CBD" w:rsidRPr="00F01F68" w:rsidRDefault="00C07CBD" w:rsidP="00C07CBD">
      <w:pPr>
        <w:spacing w:line="480" w:lineRule="exact"/>
        <w:rPr>
          <w:rFonts w:ascii="HG丸ｺﾞｼｯｸM-PRO" w:eastAsia="HG丸ｺﾞｼｯｸM-PRO" w:hAnsi="HG丸ｺﾞｼｯｸM-PRO"/>
          <w:sz w:val="24"/>
        </w:rPr>
      </w:pPr>
      <w:r w:rsidRPr="00F01F68">
        <w:rPr>
          <w:rFonts w:ascii="HG丸ｺﾞｼｯｸM-PRO" w:eastAsia="HG丸ｺﾞｼｯｸM-PRO" w:hAnsi="HG丸ｺﾞｼｯｸM-PRO" w:hint="eastAsia"/>
          <w:sz w:val="24"/>
        </w:rPr>
        <w:t xml:space="preserve">○申込方法　</w:t>
      </w:r>
      <w:r w:rsidR="00B36BA1" w:rsidRPr="00F01F6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1F68">
        <w:rPr>
          <w:rFonts w:ascii="HG丸ｺﾞｼｯｸM-PRO" w:eastAsia="HG丸ｺﾞｼｯｸM-PRO" w:hAnsi="HG丸ｺﾞｼｯｸM-PRO" w:hint="eastAsia"/>
          <w:sz w:val="24"/>
        </w:rPr>
        <w:t>申込書</w:t>
      </w:r>
      <w:r w:rsidR="00F4667B" w:rsidRPr="00F01F68">
        <w:rPr>
          <w:rFonts w:ascii="HG丸ｺﾞｼｯｸM-PRO" w:eastAsia="HG丸ｺﾞｼｯｸM-PRO" w:hAnsi="HG丸ｺﾞｼｯｸM-PRO" w:hint="eastAsia"/>
          <w:sz w:val="24"/>
        </w:rPr>
        <w:t>に</w:t>
      </w:r>
      <w:r w:rsidRPr="00F01F68">
        <w:rPr>
          <w:rFonts w:ascii="HG丸ｺﾞｼｯｸM-PRO" w:eastAsia="HG丸ｺﾞｼｯｸM-PRO" w:hAnsi="HG丸ｺﾞｼｯｸM-PRO" w:hint="eastAsia"/>
          <w:sz w:val="24"/>
        </w:rPr>
        <w:t>記入し、下記申込先までFAXにより申し込みしてください。</w:t>
      </w:r>
    </w:p>
    <w:p w:rsidR="00C07CBD" w:rsidRPr="00F01F68" w:rsidRDefault="00C07CBD" w:rsidP="00C07CBD">
      <w:pPr>
        <w:spacing w:line="480" w:lineRule="exact"/>
        <w:rPr>
          <w:rFonts w:ascii="HG丸ｺﾞｼｯｸM-PRO" w:eastAsia="HG丸ｺﾞｼｯｸM-PRO" w:hAnsi="HG丸ｺﾞｼｯｸM-PRO"/>
          <w:sz w:val="24"/>
        </w:rPr>
      </w:pPr>
      <w:r w:rsidRPr="00F01F68">
        <w:rPr>
          <w:rFonts w:ascii="HG丸ｺﾞｼｯｸM-PRO" w:eastAsia="HG丸ｺﾞｼｯｸM-PRO" w:hAnsi="HG丸ｺﾞｼｯｸM-PRO" w:hint="eastAsia"/>
          <w:sz w:val="24"/>
        </w:rPr>
        <w:t>○申込・問合せ先　　実行委員会事務局（</w:t>
      </w:r>
      <w:r w:rsidRPr="00F01F68">
        <w:rPr>
          <w:rFonts w:ascii="HG丸ｺﾞｼｯｸM-PRO" w:eastAsia="HG丸ｺﾞｼｯｸM-PRO" w:hAnsi="HG丸ｺﾞｼｯｸM-PRO" w:hint="eastAsia"/>
          <w:bCs/>
          <w:iCs/>
          <w:sz w:val="24"/>
          <w:szCs w:val="24"/>
        </w:rPr>
        <w:t>C-ASTEC</w:t>
      </w:r>
      <w:r w:rsidRPr="00F01F68">
        <w:rPr>
          <w:rFonts w:ascii="HG丸ｺﾞｼｯｸM-PRO" w:eastAsia="HG丸ｺﾞｼｯｸM-PRO" w:hAnsi="HG丸ｺﾞｼｯｸM-PRO" w:hint="eastAsia"/>
          <w:sz w:val="24"/>
          <w:szCs w:val="24"/>
        </w:rPr>
        <w:t>内)</w:t>
      </w:r>
    </w:p>
    <w:p w:rsidR="00C07CBD" w:rsidRPr="00F01F68" w:rsidRDefault="00C07CBD" w:rsidP="00C54DCA">
      <w:pPr>
        <w:spacing w:line="4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01F68">
        <w:rPr>
          <w:rFonts w:ascii="HG丸ｺﾞｼｯｸM-PRO" w:eastAsia="HG丸ｺﾞｼｯｸM-PRO" w:hAnsi="HG丸ｺﾞｼｯｸM-PRO" w:hint="eastAsia"/>
          <w:sz w:val="24"/>
        </w:rPr>
        <w:t xml:space="preserve">　　　　　　　　　電話：</w:t>
      </w:r>
      <w:r w:rsidR="00C56C1D" w:rsidRPr="00F01F68">
        <w:rPr>
          <w:rFonts w:ascii="HG丸ｺﾞｼｯｸM-PRO" w:eastAsia="HG丸ｺﾞｼｯｸM-PRO" w:hAnsi="HG丸ｺﾞｼｯｸM-PRO" w:hint="eastAsia"/>
          <w:sz w:val="24"/>
          <w:szCs w:val="24"/>
        </w:rPr>
        <w:t>052-221-6681</w:t>
      </w:r>
      <w:r w:rsidRPr="00F01F68">
        <w:rPr>
          <w:rFonts w:ascii="HG丸ｺﾞｼｯｸM-PRO" w:eastAsia="HG丸ｺﾞｼｯｸM-PRO" w:hAnsi="HG丸ｺﾞｼｯｸM-PRO" w:hint="eastAsia"/>
          <w:sz w:val="24"/>
        </w:rPr>
        <w:t xml:space="preserve">　FAX：</w:t>
      </w:r>
      <w:r w:rsidR="00C56C1D" w:rsidRPr="00F01F68">
        <w:rPr>
          <w:rFonts w:ascii="HG丸ｺﾞｼｯｸM-PRO" w:eastAsia="HG丸ｺﾞｼｯｸM-PRO" w:hAnsi="HG丸ｺﾞｼｯｸM-PRO" w:hint="eastAsia"/>
          <w:sz w:val="24"/>
          <w:szCs w:val="24"/>
        </w:rPr>
        <w:t>052-218-8528</w:t>
      </w:r>
    </w:p>
    <w:p w:rsidR="00C07CBD" w:rsidRPr="00F01F68" w:rsidRDefault="001D5F14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01F6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8F954" wp14:editId="2F11F7A3">
                <wp:simplePos x="0" y="0"/>
                <wp:positionH relativeFrom="column">
                  <wp:posOffset>148442</wp:posOffset>
                </wp:positionH>
                <wp:positionV relativeFrom="paragraph">
                  <wp:posOffset>100941</wp:posOffset>
                </wp:positionV>
                <wp:extent cx="6124575" cy="5165766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16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655"/>
                            </w:tblGrid>
                            <w:tr w:rsidR="0098101E" w:rsidRPr="002152BE" w:rsidTr="00C56C1D">
                              <w:trPr>
                                <w:trHeight w:val="983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8101E" w:rsidRPr="00C07CBD" w:rsidRDefault="0098101E" w:rsidP="002152B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申込年月日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:rsidR="0098101E" w:rsidRPr="00C07CBD" w:rsidRDefault="0098101E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平成27年　　月　　日</w:t>
                                  </w:r>
                                </w:p>
                              </w:tc>
                            </w:tr>
                            <w:tr w:rsidR="00C07CBD" w:rsidRPr="002152BE" w:rsidTr="00C56C1D">
                              <w:trPr>
                                <w:trHeight w:val="1266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C07CBD" w:rsidRPr="00C07CBD" w:rsidRDefault="00C07CBD" w:rsidP="002152B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名　　称：</w:t>
                                  </w:r>
                                </w:p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代表者名：</w:t>
                                  </w:r>
                                </w:p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199872"/>
                                    </w:rPr>
                                    <w:t>所在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199872"/>
                                    </w:rPr>
                                    <w:t>地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07CBD" w:rsidRPr="002152BE" w:rsidTr="00C56C1D">
                              <w:trPr>
                                <w:trHeight w:val="1411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07CBD" w:rsidRPr="00C07CBD" w:rsidRDefault="00C07CBD" w:rsidP="002152B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担当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</w:rPr>
                                    <w:t>所属部署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200128"/>
                                    </w:rPr>
                                    <w:t xml:space="preserve">氏　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200128"/>
                                    </w:rPr>
                                    <w:t>名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200129"/>
                                    </w:rPr>
                                    <w:t xml:space="preserve">電　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200129"/>
                                    </w:rPr>
                                    <w:t>話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 xml:space="preserve">：　　　　　　　　　　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200131"/>
                                    </w:rPr>
                                    <w:t>ＦＡ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200131"/>
                                    </w:rPr>
                                    <w:t>Ｘ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C07CBD" w:rsidRPr="00C07CBD" w:rsidRDefault="00C07CBD" w:rsidP="003D678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53"/>
                                      <w:kern w:val="0"/>
                                      <w:sz w:val="24"/>
                                      <w:fitText w:val="960" w:id="873200130"/>
                                    </w:rPr>
                                    <w:t>メールアドレス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07CBD" w:rsidRPr="002152BE" w:rsidTr="00C56C1D">
                              <w:trPr>
                                <w:trHeight w:val="1486"/>
                              </w:trPr>
                              <w:tc>
                                <w:tcPr>
                                  <w:tcW w:w="1809" w:type="dxa"/>
                                  <w:vMerge/>
                                  <w:shd w:val="clear" w:color="auto" w:fill="auto"/>
                                </w:tcPr>
                                <w:p w:rsidR="00C07CBD" w:rsidRPr="00C07CBD" w:rsidRDefault="00C07CBD" w:rsidP="002152B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:rsidR="00C07CBD" w:rsidRPr="00C07CBD" w:rsidRDefault="00C07CBD" w:rsidP="00A823A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</w:rPr>
                                    <w:t>所属部署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C07CBD" w:rsidRPr="00C07CBD" w:rsidRDefault="00C07CBD" w:rsidP="00A823A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200128"/>
                                    </w:rPr>
                                    <w:t xml:space="preserve">氏　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200128"/>
                                    </w:rPr>
                                    <w:t>名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C07CBD" w:rsidRPr="00C07CBD" w:rsidRDefault="00C07CBD" w:rsidP="00A823A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200129"/>
                                    </w:rPr>
                                    <w:t xml:space="preserve">電　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200129"/>
                                    </w:rPr>
                                    <w:t>話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 xml:space="preserve">：　　　　　　　　　　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5"/>
                                      <w:kern w:val="0"/>
                                      <w:sz w:val="24"/>
                                      <w:fitText w:val="960" w:id="873200131"/>
                                    </w:rPr>
                                    <w:t>ＦＡ</w:t>
                                  </w: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7"/>
                                      <w:kern w:val="0"/>
                                      <w:sz w:val="24"/>
                                      <w:fitText w:val="960" w:id="873200131"/>
                                    </w:rPr>
                                    <w:t>Ｘ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  <w:p w:rsidR="00C07CBD" w:rsidRPr="00C07CBD" w:rsidRDefault="00C07CBD" w:rsidP="00A823A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D19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53"/>
                                      <w:kern w:val="0"/>
                                      <w:sz w:val="24"/>
                                      <w:fitText w:val="960" w:id="873200130"/>
                                    </w:rPr>
                                    <w:t>メールアドレス</w:t>
                                  </w:r>
                                  <w:r w:rsidRPr="00C07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07CBD" w:rsidTr="00C56C1D">
                              <w:trPr>
                                <w:trHeight w:val="1175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301357" w:rsidRPr="00301357" w:rsidRDefault="00C07CBD" w:rsidP="0030135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8"/>
                                    </w:rPr>
                                    <w:t>希望小間数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</w:tcPr>
                                <w:p w:rsidR="001D5F14" w:rsidRPr="00301357" w:rsidRDefault="001D5F14" w:rsidP="001D5F14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3013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原則１小間ですが、</w:t>
                                  </w:r>
                                  <w:r w:rsidRPr="003013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最大2小間まで申込可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です。</w:t>
                                  </w:r>
                                </w:p>
                                <w:p w:rsidR="00BF5D46" w:rsidRDefault="00BF5D46" w:rsidP="001D5F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1D5F14" w:rsidRPr="001D5F14" w:rsidRDefault="001D5F14" w:rsidP="001D5F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01357" w:rsidTr="00662B3B">
                              <w:trPr>
                                <w:trHeight w:val="1422"/>
                              </w:trPr>
                              <w:tc>
                                <w:tcPr>
                                  <w:tcW w:w="18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1357" w:rsidRDefault="00C56C1D" w:rsidP="0030135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出展</w:t>
                                  </w:r>
                                  <w:r w:rsidR="00301357" w:rsidRPr="003013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製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301357" w:rsidRPr="003013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内容</w:t>
                                  </w:r>
                                </w:p>
                                <w:p w:rsidR="00C56C1D" w:rsidRPr="00301357" w:rsidRDefault="00C56C1D" w:rsidP="009D70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D5F14" w:rsidRPr="00301357" w:rsidRDefault="001D5F14" w:rsidP="001D5F14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3013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</w:rPr>
                                    <w:t>現時点での出展製品・内容をご記入ください。変更は可能です。</w:t>
                                  </w:r>
                                </w:p>
                                <w:p w:rsidR="00BF5D46" w:rsidRDefault="00BF5D46" w:rsidP="001D5F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1D5F14" w:rsidRDefault="001D5F14" w:rsidP="001D5F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62B3B" w:rsidRPr="0098101E" w:rsidRDefault="00662B3B" w:rsidP="001D5F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7CBD" w:rsidRPr="00674A6C" w:rsidRDefault="00C07CBD" w:rsidP="0030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1.7pt;margin-top:7.95pt;width:482.25pt;height:40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" stroked="f">
                <v:textbox>
                  <w:txbxContent>
                    <w:tbl>
                      <w:tblPr>
                        <w:tblW w:w="94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655"/>
                      </w:tblGrid>
                      <w:tr w:rsidR="0098101E" w:rsidRPr="002152BE" w:rsidTr="00C56C1D">
                        <w:trPr>
                          <w:trHeight w:val="983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8101E" w:rsidRPr="00C07CBD" w:rsidRDefault="0098101E" w:rsidP="002152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年月日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:rsidR="0098101E" w:rsidRPr="00C07CBD" w:rsidRDefault="0098101E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平成27年　　月　　日</w:t>
                            </w:r>
                          </w:p>
                        </w:tc>
                      </w:tr>
                      <w:tr w:rsidR="00C07CBD" w:rsidRPr="002152BE" w:rsidTr="00C56C1D">
                        <w:trPr>
                          <w:trHeight w:val="1266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C07CBD" w:rsidRPr="00C07CBD" w:rsidRDefault="00C07CBD" w:rsidP="002152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名　　称：</w:t>
                            </w:r>
                          </w:p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代表者名：</w:t>
                            </w:r>
                          </w:p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199872"/>
                              </w:rPr>
                              <w:t>所在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199872"/>
                              </w:rPr>
                              <w:t>地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C07CBD" w:rsidRPr="002152BE" w:rsidTr="00C56C1D">
                        <w:trPr>
                          <w:trHeight w:val="1411"/>
                        </w:trPr>
                        <w:tc>
                          <w:tcPr>
                            <w:tcW w:w="18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07CBD" w:rsidRPr="00C07CBD" w:rsidRDefault="00C07CBD" w:rsidP="002152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担当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所属部署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200128"/>
                              </w:rPr>
                              <w:t xml:space="preserve">氏　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200128"/>
                              </w:rPr>
                              <w:t>名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200129"/>
                              </w:rPr>
                              <w:t xml:space="preserve">電　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200129"/>
                              </w:rPr>
                              <w:t>話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：　　　　　　　　　　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200131"/>
                              </w:rPr>
                              <w:t>ＦＡ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200131"/>
                              </w:rPr>
                              <w:t>Ｘ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C07CBD" w:rsidRPr="00C07CBD" w:rsidRDefault="00C07CBD" w:rsidP="003D6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3"/>
                                <w:kern w:val="0"/>
                                <w:sz w:val="24"/>
                                <w:fitText w:val="960" w:id="873200130"/>
                              </w:rPr>
                              <w:t>メールアドレス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C07CBD" w:rsidRPr="002152BE" w:rsidTr="00C56C1D">
                        <w:trPr>
                          <w:trHeight w:val="1486"/>
                        </w:trPr>
                        <w:tc>
                          <w:tcPr>
                            <w:tcW w:w="1809" w:type="dxa"/>
                            <w:vMerge/>
                            <w:shd w:val="clear" w:color="auto" w:fill="auto"/>
                          </w:tcPr>
                          <w:p w:rsidR="00C07CBD" w:rsidRPr="00C07CBD" w:rsidRDefault="00C07CBD" w:rsidP="002152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:rsidR="00C07CBD" w:rsidRPr="00C07CBD" w:rsidRDefault="00C07CBD" w:rsidP="00A823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>所属部署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C07CBD" w:rsidRPr="00C07CBD" w:rsidRDefault="00C07CBD" w:rsidP="00A823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200128"/>
                              </w:rPr>
                              <w:t xml:space="preserve">氏　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200128"/>
                              </w:rPr>
                              <w:t>名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C07CBD" w:rsidRPr="00C07CBD" w:rsidRDefault="00C07CBD" w:rsidP="00A823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200129"/>
                              </w:rPr>
                              <w:t xml:space="preserve">電　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200129"/>
                              </w:rPr>
                              <w:t>話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：　　　　　　　　　　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kern w:val="0"/>
                                <w:sz w:val="24"/>
                                <w:fitText w:val="960" w:id="873200131"/>
                              </w:rPr>
                              <w:t>ＦＡ</w:t>
                            </w: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"/>
                                <w:kern w:val="0"/>
                                <w:sz w:val="24"/>
                                <w:fitText w:val="960" w:id="873200131"/>
                              </w:rPr>
                              <w:t>Ｘ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:rsidR="00C07CBD" w:rsidRPr="00C07CBD" w:rsidRDefault="00C07CBD" w:rsidP="00A823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1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3"/>
                                <w:kern w:val="0"/>
                                <w:sz w:val="24"/>
                                <w:fitText w:val="960" w:id="873200130"/>
                              </w:rPr>
                              <w:t>メールアドレス</w:t>
                            </w:r>
                            <w:r w:rsidRPr="00C07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C07CBD" w:rsidTr="00C56C1D">
                        <w:trPr>
                          <w:trHeight w:val="1175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301357" w:rsidRPr="00301357" w:rsidRDefault="00C07CBD" w:rsidP="003013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希望小間数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</w:tcPr>
                          <w:p w:rsidR="001D5F14" w:rsidRPr="00301357" w:rsidRDefault="001D5F14" w:rsidP="001D5F14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301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原則１小間ですが、</w:t>
                            </w:r>
                            <w:r w:rsidRPr="00301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最大2小間まで申込可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です。</w:t>
                            </w:r>
                          </w:p>
                          <w:p w:rsidR="00BF5D46" w:rsidRDefault="00BF5D46" w:rsidP="001D5F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1D5F14" w:rsidRPr="001D5F14" w:rsidRDefault="001D5F14" w:rsidP="001D5F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301357" w:rsidTr="00662B3B">
                        <w:trPr>
                          <w:trHeight w:val="1422"/>
                        </w:trPr>
                        <w:tc>
                          <w:tcPr>
                            <w:tcW w:w="18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1357" w:rsidRDefault="00C56C1D" w:rsidP="003013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出展</w:t>
                            </w:r>
                            <w:r w:rsidR="00301357" w:rsidRPr="00301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製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301357" w:rsidRPr="00301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</w:p>
                          <w:p w:rsidR="00C56C1D" w:rsidRPr="00301357" w:rsidRDefault="00C56C1D" w:rsidP="009D70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65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D5F14" w:rsidRPr="00301357" w:rsidRDefault="001D5F14" w:rsidP="001D5F14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3013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現時点での出展製品・内容をご記入ください。変更は可能です。</w:t>
                            </w:r>
                          </w:p>
                          <w:p w:rsidR="00BF5D46" w:rsidRDefault="00BF5D46" w:rsidP="001D5F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1D5F14" w:rsidRDefault="001D5F14" w:rsidP="001D5F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62B3B" w:rsidRPr="0098101E" w:rsidRDefault="00662B3B" w:rsidP="001D5F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07CBD" w:rsidRPr="00674A6C" w:rsidRDefault="00C07CBD" w:rsidP="00301357"/>
                  </w:txbxContent>
                </v:textbox>
              </v:shape>
            </w:pict>
          </mc:Fallback>
        </mc:AlternateContent>
      </w:r>
    </w:p>
    <w:p w:rsidR="00C07CBD" w:rsidRPr="00F01F68" w:rsidRDefault="00C07CBD" w:rsidP="00C07CBD">
      <w:pPr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C07CBD" w:rsidRPr="00F01F68" w:rsidRDefault="00C07CBD" w:rsidP="00C54DCA">
      <w:pPr>
        <w:ind w:left="420" w:hangingChars="200" w:hanging="420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 w:hint="eastAsia"/>
        </w:rPr>
        <w:t xml:space="preserve">  </w:t>
      </w:r>
    </w:p>
    <w:p w:rsidR="00C07CBD" w:rsidRPr="00F01F68" w:rsidRDefault="00C07CBD" w:rsidP="00C54DCA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00E2C" w:rsidRPr="00F01F68" w:rsidRDefault="00000E2C" w:rsidP="00C54DCA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691526" w:rsidRPr="00F01F68" w:rsidRDefault="00691526" w:rsidP="00C54DCA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1624B55" wp14:editId="22F0D7D1">
            <wp:simplePos x="0" y="0"/>
            <wp:positionH relativeFrom="column">
              <wp:posOffset>243205</wp:posOffset>
            </wp:positionH>
            <wp:positionV relativeFrom="paragraph">
              <wp:posOffset>90805</wp:posOffset>
            </wp:positionV>
            <wp:extent cx="1781175" cy="1638300"/>
            <wp:effectExtent l="0" t="0" r="9525" b="0"/>
            <wp:wrapSquare wrapText="bothSides"/>
            <wp:docPr id="3" name="図 3" descr="D:\Database Librarys\個人DB\tshiotsu\デスクトップ\010111081165-5-9326-20150410120942-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base Librarys\個人DB\tshiotsu\デスクトップ\010111081165-5-9326-20150410120942-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1" t="6061" r="54460" b="82323"/>
                    <a:stretch/>
                  </pic:blipFill>
                  <pic:spPr bwMode="auto">
                    <a:xfrm>
                      <a:off x="0" y="0"/>
                      <a:ext cx="1781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26" w:rsidRPr="00F01F68" w:rsidRDefault="007D4D97" w:rsidP="00C54DCA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＜小間の仕様について＞</w:t>
      </w:r>
    </w:p>
    <w:p w:rsidR="007D4D97" w:rsidRPr="00F01F68" w:rsidRDefault="007D4D97" w:rsidP="007D4D97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隣接する小間がある場合、境界を仕切るバックパネル、</w:t>
      </w:r>
    </w:p>
    <w:p w:rsidR="00691526" w:rsidRPr="00F01F68" w:rsidRDefault="00162208" w:rsidP="00C54DCA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サイドパネル、小間番号板が</w:t>
      </w:r>
      <w:r w:rsidR="007D4D97"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設置</w:t>
      </w:r>
      <w:r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されます</w:t>
      </w:r>
      <w:r w:rsidR="00662B3B"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（主催者負担）</w:t>
      </w:r>
      <w:r w:rsidR="007D4D97" w:rsidRPr="00F01F6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691526" w:rsidRPr="00F01F68" w:rsidRDefault="007D4D97" w:rsidP="00162208">
      <w:pPr>
        <w:pStyle w:val="a3"/>
        <w:ind w:left="210" w:hangingChars="100" w:hanging="210"/>
        <w:rPr>
          <w:rFonts w:ascii="HG丸ｺﾞｼｯｸM-PRO" w:eastAsia="HG丸ｺﾞｼｯｸM-PRO" w:hAnsi="HG丸ｺﾞｼｯｸM-PRO"/>
          <w:szCs w:val="22"/>
        </w:rPr>
      </w:pPr>
      <w:r w:rsidRPr="00F01F68">
        <w:rPr>
          <w:rFonts w:ascii="HG丸ｺﾞｼｯｸM-PRO" w:eastAsia="HG丸ｺﾞｼｯｸM-PRO" w:hAnsi="HG丸ｺﾞｼｯｸM-PRO" w:hint="eastAsia"/>
          <w:szCs w:val="22"/>
        </w:rPr>
        <w:t>※カーペット（緑色部分）はありません。</w:t>
      </w:r>
    </w:p>
    <w:p w:rsidR="007D4D97" w:rsidRPr="00F01F68" w:rsidRDefault="00162208" w:rsidP="007D4D97">
      <w:pPr>
        <w:pStyle w:val="a3"/>
        <w:ind w:left="0"/>
        <w:rPr>
          <w:rFonts w:ascii="HG丸ｺﾞｼｯｸM-PRO" w:eastAsia="HG丸ｺﾞｼｯｸM-PRO" w:hAnsi="HG丸ｺﾞｼｯｸM-PRO"/>
          <w:szCs w:val="22"/>
        </w:rPr>
      </w:pPr>
      <w:r w:rsidRPr="00F01F68">
        <w:rPr>
          <w:rFonts w:ascii="HG丸ｺﾞｼｯｸM-PRO" w:eastAsia="HG丸ｺﾞｼｯｸM-PRO" w:hAnsi="HG丸ｺﾞｼｯｸM-PRO" w:hint="eastAsia"/>
          <w:szCs w:val="22"/>
        </w:rPr>
        <w:t>※独立小間にはパネルは設置され</w:t>
      </w:r>
      <w:r w:rsidR="007D4D97" w:rsidRPr="00F01F68">
        <w:rPr>
          <w:rFonts w:ascii="HG丸ｺﾞｼｯｸM-PRO" w:eastAsia="HG丸ｺﾞｼｯｸM-PRO" w:hAnsi="HG丸ｺﾞｼｯｸM-PRO" w:hint="eastAsia"/>
          <w:szCs w:val="22"/>
        </w:rPr>
        <w:t>ま</w:t>
      </w:r>
      <w:r w:rsidRPr="00F01F68">
        <w:rPr>
          <w:rFonts w:ascii="HG丸ｺﾞｼｯｸM-PRO" w:eastAsia="HG丸ｺﾞｼｯｸM-PRO" w:hAnsi="HG丸ｺﾞｼｯｸM-PRO" w:hint="eastAsia"/>
          <w:szCs w:val="22"/>
        </w:rPr>
        <w:t>せん。また角小間など隣接する小間のない場合、サイドパネルは設置され</w:t>
      </w:r>
      <w:r w:rsidR="007D4D97" w:rsidRPr="00F01F68">
        <w:rPr>
          <w:rFonts w:ascii="HG丸ｺﾞｼｯｸM-PRO" w:eastAsia="HG丸ｺﾞｼｯｸM-PRO" w:hAnsi="HG丸ｺﾞｼｯｸM-PRO" w:hint="eastAsia"/>
          <w:szCs w:val="22"/>
        </w:rPr>
        <w:t>ません。</w:t>
      </w:r>
    </w:p>
    <w:sectPr w:rsidR="007D4D97" w:rsidRPr="00F01F68" w:rsidSect="0006714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1E" w:rsidRDefault="0068421E">
      <w:r>
        <w:separator/>
      </w:r>
    </w:p>
  </w:endnote>
  <w:endnote w:type="continuationSeparator" w:id="0">
    <w:p w:rsidR="0068421E" w:rsidRDefault="0068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1E" w:rsidRDefault="0068421E">
      <w:r>
        <w:separator/>
      </w:r>
    </w:p>
  </w:footnote>
  <w:footnote w:type="continuationSeparator" w:id="0">
    <w:p w:rsidR="0068421E" w:rsidRDefault="0068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5E99"/>
    <w:multiLevelType w:val="singleLevel"/>
    <w:tmpl w:val="9D1007F4"/>
    <w:lvl w:ilvl="0">
      <w:start w:val="2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FE"/>
    <w:rsid w:val="00000E2C"/>
    <w:rsid w:val="00014109"/>
    <w:rsid w:val="00016477"/>
    <w:rsid w:val="000405A0"/>
    <w:rsid w:val="000653BD"/>
    <w:rsid w:val="00066CEC"/>
    <w:rsid w:val="0006714C"/>
    <w:rsid w:val="000C4A96"/>
    <w:rsid w:val="000C6AF0"/>
    <w:rsid w:val="000C745F"/>
    <w:rsid w:val="00102A02"/>
    <w:rsid w:val="001133F9"/>
    <w:rsid w:val="00157940"/>
    <w:rsid w:val="00162208"/>
    <w:rsid w:val="00164009"/>
    <w:rsid w:val="0017691F"/>
    <w:rsid w:val="00184641"/>
    <w:rsid w:val="00184F6B"/>
    <w:rsid w:val="001C6DF3"/>
    <w:rsid w:val="001D375B"/>
    <w:rsid w:val="001D5F14"/>
    <w:rsid w:val="001D702A"/>
    <w:rsid w:val="001E594E"/>
    <w:rsid w:val="002354F7"/>
    <w:rsid w:val="002361DB"/>
    <w:rsid w:val="002403F3"/>
    <w:rsid w:val="00266B7C"/>
    <w:rsid w:val="00272315"/>
    <w:rsid w:val="002A4FB5"/>
    <w:rsid w:val="00301357"/>
    <w:rsid w:val="003117E1"/>
    <w:rsid w:val="00350E5A"/>
    <w:rsid w:val="00360E1D"/>
    <w:rsid w:val="00375A5A"/>
    <w:rsid w:val="00381C98"/>
    <w:rsid w:val="003B7360"/>
    <w:rsid w:val="004109EE"/>
    <w:rsid w:val="004339AA"/>
    <w:rsid w:val="004414EE"/>
    <w:rsid w:val="00455107"/>
    <w:rsid w:val="004A0CDF"/>
    <w:rsid w:val="004A292A"/>
    <w:rsid w:val="004C3859"/>
    <w:rsid w:val="004C6875"/>
    <w:rsid w:val="004F59D5"/>
    <w:rsid w:val="005569A0"/>
    <w:rsid w:val="0056796C"/>
    <w:rsid w:val="00582BFA"/>
    <w:rsid w:val="005A46BA"/>
    <w:rsid w:val="005A4AEF"/>
    <w:rsid w:val="005B6CAB"/>
    <w:rsid w:val="005C06B6"/>
    <w:rsid w:val="005C6DE5"/>
    <w:rsid w:val="005F2F82"/>
    <w:rsid w:val="00626C11"/>
    <w:rsid w:val="0063519E"/>
    <w:rsid w:val="00642B34"/>
    <w:rsid w:val="00645515"/>
    <w:rsid w:val="006532C1"/>
    <w:rsid w:val="00662B3B"/>
    <w:rsid w:val="0067309C"/>
    <w:rsid w:val="0067654D"/>
    <w:rsid w:val="0068421E"/>
    <w:rsid w:val="00691526"/>
    <w:rsid w:val="006A040D"/>
    <w:rsid w:val="006C3E58"/>
    <w:rsid w:val="006D7997"/>
    <w:rsid w:val="007006F1"/>
    <w:rsid w:val="00710265"/>
    <w:rsid w:val="00711BF8"/>
    <w:rsid w:val="00723D73"/>
    <w:rsid w:val="0077771E"/>
    <w:rsid w:val="007C36EE"/>
    <w:rsid w:val="007D0DE9"/>
    <w:rsid w:val="007D4D97"/>
    <w:rsid w:val="00810414"/>
    <w:rsid w:val="008244FE"/>
    <w:rsid w:val="00824F61"/>
    <w:rsid w:val="0084607E"/>
    <w:rsid w:val="008758B8"/>
    <w:rsid w:val="008A22CD"/>
    <w:rsid w:val="008C1E52"/>
    <w:rsid w:val="008F6438"/>
    <w:rsid w:val="009165D1"/>
    <w:rsid w:val="009435E8"/>
    <w:rsid w:val="00960997"/>
    <w:rsid w:val="00971939"/>
    <w:rsid w:val="0098101E"/>
    <w:rsid w:val="00990C3A"/>
    <w:rsid w:val="009A0D40"/>
    <w:rsid w:val="009B77FB"/>
    <w:rsid w:val="009C237D"/>
    <w:rsid w:val="009C2D44"/>
    <w:rsid w:val="009C7834"/>
    <w:rsid w:val="009D705F"/>
    <w:rsid w:val="00A17588"/>
    <w:rsid w:val="00A2341A"/>
    <w:rsid w:val="00A80F3D"/>
    <w:rsid w:val="00A8566B"/>
    <w:rsid w:val="00AD084B"/>
    <w:rsid w:val="00AD19A4"/>
    <w:rsid w:val="00AF0716"/>
    <w:rsid w:val="00B23BA3"/>
    <w:rsid w:val="00B36BA1"/>
    <w:rsid w:val="00B54123"/>
    <w:rsid w:val="00B64DA9"/>
    <w:rsid w:val="00B7383C"/>
    <w:rsid w:val="00B77020"/>
    <w:rsid w:val="00B82D06"/>
    <w:rsid w:val="00B952A4"/>
    <w:rsid w:val="00BD7C9E"/>
    <w:rsid w:val="00BE14EC"/>
    <w:rsid w:val="00BF3CB9"/>
    <w:rsid w:val="00BF5750"/>
    <w:rsid w:val="00BF5D46"/>
    <w:rsid w:val="00C07CBD"/>
    <w:rsid w:val="00C25AB3"/>
    <w:rsid w:val="00C35426"/>
    <w:rsid w:val="00C47ECF"/>
    <w:rsid w:val="00C54DCA"/>
    <w:rsid w:val="00C56C1D"/>
    <w:rsid w:val="00C610CD"/>
    <w:rsid w:val="00C80C5D"/>
    <w:rsid w:val="00CB2B76"/>
    <w:rsid w:val="00D016B4"/>
    <w:rsid w:val="00D55C4D"/>
    <w:rsid w:val="00D749A5"/>
    <w:rsid w:val="00DA21E0"/>
    <w:rsid w:val="00DD2656"/>
    <w:rsid w:val="00DE0638"/>
    <w:rsid w:val="00DF56FE"/>
    <w:rsid w:val="00DF6148"/>
    <w:rsid w:val="00E02DA8"/>
    <w:rsid w:val="00E83BC0"/>
    <w:rsid w:val="00E914D5"/>
    <w:rsid w:val="00E97840"/>
    <w:rsid w:val="00EA20BE"/>
    <w:rsid w:val="00ED1E47"/>
    <w:rsid w:val="00EE6D2A"/>
    <w:rsid w:val="00EE6EAD"/>
    <w:rsid w:val="00F01F68"/>
    <w:rsid w:val="00F067D0"/>
    <w:rsid w:val="00F1215D"/>
    <w:rsid w:val="00F27C52"/>
    <w:rsid w:val="00F4667B"/>
    <w:rsid w:val="00F52339"/>
    <w:rsid w:val="00F54501"/>
    <w:rsid w:val="00F6215C"/>
    <w:rsid w:val="00F658BF"/>
    <w:rsid w:val="00F739A2"/>
    <w:rsid w:val="00F87280"/>
    <w:rsid w:val="00F91470"/>
    <w:rsid w:val="00F94004"/>
    <w:rsid w:val="00FA7843"/>
    <w:rsid w:val="00FA797C"/>
    <w:rsid w:val="00FC2BF3"/>
    <w:rsid w:val="00FC30A1"/>
    <w:rsid w:val="00FD31DF"/>
    <w:rsid w:val="00FE3823"/>
    <w:rsid w:val="00FE746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716"/>
    <w:pPr>
      <w:ind w:left="1260"/>
    </w:pPr>
  </w:style>
  <w:style w:type="paragraph" w:styleId="a4">
    <w:name w:val="footer"/>
    <w:basedOn w:val="a"/>
    <w:rsid w:val="00AF0716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Date"/>
    <w:basedOn w:val="a"/>
    <w:next w:val="a"/>
    <w:rsid w:val="00AF0716"/>
    <w:rPr>
      <w:shd w:val="pct15" w:color="auto" w:fill="FFFFFF"/>
    </w:rPr>
  </w:style>
  <w:style w:type="paragraph" w:styleId="a6">
    <w:name w:val="Body Text"/>
    <w:basedOn w:val="a"/>
    <w:rsid w:val="00AF0716"/>
    <w:rPr>
      <w:sz w:val="18"/>
    </w:rPr>
  </w:style>
  <w:style w:type="character" w:styleId="a7">
    <w:name w:val="page number"/>
    <w:basedOn w:val="a0"/>
    <w:rsid w:val="00AF0716"/>
  </w:style>
  <w:style w:type="paragraph" w:styleId="a8">
    <w:name w:val="header"/>
    <w:basedOn w:val="a"/>
    <w:rsid w:val="00AF0716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sid w:val="00AF0716"/>
    <w:rPr>
      <w:color w:val="0099CC"/>
      <w:u w:val="single"/>
    </w:rPr>
  </w:style>
  <w:style w:type="character" w:styleId="aa">
    <w:name w:val="FollowedHyperlink"/>
    <w:basedOn w:val="a0"/>
    <w:rsid w:val="00AF0716"/>
    <w:rPr>
      <w:color w:val="800080"/>
      <w:u w:val="single"/>
    </w:rPr>
  </w:style>
  <w:style w:type="paragraph" w:styleId="ab">
    <w:name w:val="Balloon Text"/>
    <w:basedOn w:val="a"/>
    <w:semiHidden/>
    <w:rsid w:val="00DF56F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8758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82D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716"/>
    <w:pPr>
      <w:ind w:left="1260"/>
    </w:pPr>
  </w:style>
  <w:style w:type="paragraph" w:styleId="a4">
    <w:name w:val="footer"/>
    <w:basedOn w:val="a"/>
    <w:rsid w:val="00AF0716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Date"/>
    <w:basedOn w:val="a"/>
    <w:next w:val="a"/>
    <w:rsid w:val="00AF0716"/>
    <w:rPr>
      <w:shd w:val="pct15" w:color="auto" w:fill="FFFFFF"/>
    </w:rPr>
  </w:style>
  <w:style w:type="paragraph" w:styleId="a6">
    <w:name w:val="Body Text"/>
    <w:basedOn w:val="a"/>
    <w:rsid w:val="00AF0716"/>
    <w:rPr>
      <w:sz w:val="18"/>
    </w:rPr>
  </w:style>
  <w:style w:type="character" w:styleId="a7">
    <w:name w:val="page number"/>
    <w:basedOn w:val="a0"/>
    <w:rsid w:val="00AF0716"/>
  </w:style>
  <w:style w:type="paragraph" w:styleId="a8">
    <w:name w:val="header"/>
    <w:basedOn w:val="a"/>
    <w:rsid w:val="00AF0716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sid w:val="00AF0716"/>
    <w:rPr>
      <w:color w:val="0099CC"/>
      <w:u w:val="single"/>
    </w:rPr>
  </w:style>
  <w:style w:type="character" w:styleId="aa">
    <w:name w:val="FollowedHyperlink"/>
    <w:basedOn w:val="a0"/>
    <w:rsid w:val="00AF0716"/>
    <w:rPr>
      <w:color w:val="800080"/>
      <w:u w:val="single"/>
    </w:rPr>
  </w:style>
  <w:style w:type="paragraph" w:styleId="ab">
    <w:name w:val="Balloon Text"/>
    <w:basedOn w:val="a"/>
    <w:semiHidden/>
    <w:rsid w:val="00DF56F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8758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82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4FF8-F384-45FA-85C3-DBB7042B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85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概要</vt:lpstr>
      <vt:lpstr>開催概要</vt:lpstr>
    </vt:vector>
  </TitlesOfParts>
  <Company>(社)東京国際見本市協会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概要</dc:title>
  <dc:creator>(社)東京国際見本市協会</dc:creator>
  <cp:lastModifiedBy>愛知県</cp:lastModifiedBy>
  <cp:revision>35</cp:revision>
  <cp:lastPrinted>2015-04-10T04:45:00Z</cp:lastPrinted>
  <dcterms:created xsi:type="dcterms:W3CDTF">2015-04-02T09:27:00Z</dcterms:created>
  <dcterms:modified xsi:type="dcterms:W3CDTF">2015-05-22T07:48:00Z</dcterms:modified>
</cp:coreProperties>
</file>